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860" w:rsidRDefault="008B69CE" w:rsidP="006C71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5FDA">
        <w:rPr>
          <w:rFonts w:ascii="Times New Roman" w:hAnsi="Times New Roman" w:cs="Times New Roman"/>
          <w:b/>
          <w:sz w:val="28"/>
          <w:szCs w:val="28"/>
        </w:rPr>
        <w:t xml:space="preserve">ПЕРСОНАЛЬНЫЙ СОСТАВ ПЕДАГОГИЧЕСКИХ РАБОТНИКОВ </w:t>
      </w:r>
    </w:p>
    <w:p w:rsidR="00AA30EA" w:rsidRDefault="00AA30EA" w:rsidP="006C71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ГБПОУ «КАНСКИЙ ТЕХНИКУМ ОТРАСЛЕВЫХ ТЕХНОЛОГИЙ И СЕЛЬСКОГО ХОЗЯЙСТВА»</w:t>
      </w:r>
    </w:p>
    <w:p w:rsidR="00AA30EA" w:rsidRDefault="00F770DF" w:rsidP="006C71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по состоянию на </w:t>
      </w:r>
      <w:r w:rsidR="00AB558A">
        <w:rPr>
          <w:rFonts w:ascii="Times New Roman" w:hAnsi="Times New Roman" w:cs="Times New Roman"/>
          <w:b/>
          <w:sz w:val="28"/>
          <w:szCs w:val="28"/>
        </w:rPr>
        <w:t>01.</w:t>
      </w:r>
      <w:r w:rsidR="007442F8">
        <w:rPr>
          <w:rFonts w:ascii="Times New Roman" w:hAnsi="Times New Roman" w:cs="Times New Roman"/>
          <w:b/>
          <w:sz w:val="28"/>
          <w:szCs w:val="28"/>
        </w:rPr>
        <w:t>09</w:t>
      </w:r>
      <w:r w:rsidR="00AA30EA">
        <w:rPr>
          <w:rFonts w:ascii="Times New Roman" w:hAnsi="Times New Roman" w:cs="Times New Roman"/>
          <w:b/>
          <w:sz w:val="28"/>
          <w:szCs w:val="28"/>
        </w:rPr>
        <w:t>.202</w:t>
      </w:r>
      <w:r w:rsidR="007442F8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.)</w:t>
      </w:r>
    </w:p>
    <w:p w:rsidR="00F770DF" w:rsidRDefault="00F770DF" w:rsidP="006C71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EEB">
        <w:rPr>
          <w:rFonts w:ascii="Times New Roman" w:hAnsi="Times New Roman" w:cs="Times New Roman"/>
          <w:b/>
          <w:sz w:val="28"/>
          <w:szCs w:val="28"/>
        </w:rPr>
        <w:t xml:space="preserve">профессия </w:t>
      </w:r>
      <w:r w:rsidR="00752B6C">
        <w:rPr>
          <w:rFonts w:ascii="Times New Roman" w:hAnsi="Times New Roman" w:cs="Times New Roman"/>
          <w:b/>
          <w:sz w:val="28"/>
          <w:szCs w:val="28"/>
        </w:rPr>
        <w:t>12391 Изготовитель пищевого сырья и материалов</w:t>
      </w:r>
    </w:p>
    <w:p w:rsidR="00CF6567" w:rsidRDefault="00CF6567" w:rsidP="006C71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444" w:type="dxa"/>
        <w:tblInd w:w="-176" w:type="dxa"/>
        <w:tblLayout w:type="fixed"/>
        <w:tblLook w:val="04A0"/>
      </w:tblPr>
      <w:tblGrid>
        <w:gridCol w:w="1560"/>
        <w:gridCol w:w="1559"/>
        <w:gridCol w:w="3686"/>
        <w:gridCol w:w="1701"/>
        <w:gridCol w:w="3402"/>
        <w:gridCol w:w="1984"/>
        <w:gridCol w:w="1418"/>
        <w:gridCol w:w="1134"/>
      </w:tblGrid>
      <w:tr w:rsidR="00714B51" w:rsidTr="0056634C">
        <w:tc>
          <w:tcPr>
            <w:tcW w:w="1560" w:type="dxa"/>
          </w:tcPr>
          <w:p w:rsidR="00714B51" w:rsidRPr="00D91F49" w:rsidRDefault="00714B51" w:rsidP="00EA170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 (при наличии) </w:t>
            </w:r>
          </w:p>
        </w:tc>
        <w:tc>
          <w:tcPr>
            <w:tcW w:w="1559" w:type="dxa"/>
          </w:tcPr>
          <w:p w:rsidR="00714B51" w:rsidRPr="00D91F49" w:rsidRDefault="00714B51" w:rsidP="00D91F4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анимаемая должность (должности)</w:t>
            </w:r>
          </w:p>
        </w:tc>
        <w:tc>
          <w:tcPr>
            <w:tcW w:w="3686" w:type="dxa"/>
          </w:tcPr>
          <w:p w:rsidR="00714B51" w:rsidRPr="00D91F49" w:rsidRDefault="00714B51" w:rsidP="00AA3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Уровень (уровни) профессионального образования</w:t>
            </w:r>
          </w:p>
        </w:tc>
        <w:tc>
          <w:tcPr>
            <w:tcW w:w="1701" w:type="dxa"/>
          </w:tcPr>
          <w:p w:rsidR="00714B51" w:rsidRPr="00D91F49" w:rsidRDefault="00714B51" w:rsidP="00714B51">
            <w:pPr>
              <w:ind w:left="-104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Преподаваемые учебные  предметы, курсы, дисциплины (модули)</w:t>
            </w:r>
          </w:p>
        </w:tc>
        <w:tc>
          <w:tcPr>
            <w:tcW w:w="3402" w:type="dxa"/>
          </w:tcPr>
          <w:p w:rsidR="00714B51" w:rsidRPr="00D91F49" w:rsidRDefault="00714B51" w:rsidP="00714B51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Сведения о повышении квалификации (</w:t>
            </w:r>
            <w:proofErr w:type="gramStart"/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 последние 3 года)</w:t>
            </w:r>
          </w:p>
        </w:tc>
        <w:tc>
          <w:tcPr>
            <w:tcW w:w="1984" w:type="dxa"/>
          </w:tcPr>
          <w:p w:rsidR="00714B51" w:rsidRPr="00D91F49" w:rsidRDefault="00714B51" w:rsidP="00746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профессиональной переподготовке (при наличии)</w:t>
            </w:r>
          </w:p>
        </w:tc>
        <w:tc>
          <w:tcPr>
            <w:tcW w:w="1418" w:type="dxa"/>
          </w:tcPr>
          <w:p w:rsidR="00714B51" w:rsidRPr="00D91F49" w:rsidRDefault="00714B51" w:rsidP="00714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</w:tc>
        <w:tc>
          <w:tcPr>
            <w:tcW w:w="1134" w:type="dxa"/>
          </w:tcPr>
          <w:p w:rsidR="00714B51" w:rsidRPr="00D91F49" w:rsidRDefault="00714B51" w:rsidP="00C9427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Ученая степень/ ученое звание (при наличии)</w:t>
            </w:r>
          </w:p>
        </w:tc>
      </w:tr>
      <w:tr w:rsidR="004C5F26" w:rsidTr="0056634C">
        <w:tc>
          <w:tcPr>
            <w:tcW w:w="1560" w:type="dxa"/>
          </w:tcPr>
          <w:p w:rsidR="004C5F26" w:rsidRPr="00D91F49" w:rsidRDefault="004C5F26" w:rsidP="006D3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ра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сана Васильевна</w:t>
            </w:r>
          </w:p>
        </w:tc>
        <w:tc>
          <w:tcPr>
            <w:tcW w:w="1559" w:type="dxa"/>
          </w:tcPr>
          <w:p w:rsidR="004C5F26" w:rsidRPr="00D91F49" w:rsidRDefault="004C5F26" w:rsidP="00586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3686" w:type="dxa"/>
          </w:tcPr>
          <w:p w:rsidR="004C5F26" w:rsidRPr="009E564E" w:rsidRDefault="004C5F26" w:rsidP="0058661A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64E">
              <w:rPr>
                <w:rFonts w:ascii="Times New Roman" w:hAnsi="Times New Roman" w:cs="Times New Roman"/>
                <w:sz w:val="20"/>
                <w:szCs w:val="20"/>
              </w:rPr>
              <w:t xml:space="preserve">Высшее, Российский государственный гуманитарный университет, Институт психологии им. Л.С. </w:t>
            </w:r>
            <w:proofErr w:type="spellStart"/>
            <w:r w:rsidRPr="009E564E">
              <w:rPr>
                <w:rFonts w:ascii="Times New Roman" w:hAnsi="Times New Roman" w:cs="Times New Roman"/>
                <w:sz w:val="20"/>
                <w:szCs w:val="20"/>
              </w:rPr>
              <w:t>Выготского</w:t>
            </w:r>
            <w:proofErr w:type="spellEnd"/>
            <w:r w:rsidRPr="009E564E">
              <w:rPr>
                <w:rFonts w:ascii="Times New Roman" w:hAnsi="Times New Roman" w:cs="Times New Roman"/>
                <w:sz w:val="20"/>
                <w:szCs w:val="20"/>
              </w:rPr>
              <w:t xml:space="preserve"> по направлению подготовки «Психолого-педагогическое образование», квалификация: Бакалавр (2016 г.) </w:t>
            </w:r>
          </w:p>
          <w:p w:rsidR="004C5F26" w:rsidRPr="00D91F49" w:rsidRDefault="004C5F26" w:rsidP="00586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C5F26" w:rsidRDefault="004C5F26" w:rsidP="006D3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в профессии;</w:t>
            </w:r>
          </w:p>
          <w:p w:rsidR="004C5F26" w:rsidRDefault="004C5F26" w:rsidP="006D3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икативный практикум;</w:t>
            </w:r>
          </w:p>
          <w:p w:rsidR="004C5F26" w:rsidRDefault="004C5F26" w:rsidP="006D3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ы компьютерной грамотности; </w:t>
            </w:r>
          </w:p>
          <w:p w:rsidR="004C5F26" w:rsidRPr="00D91F49" w:rsidRDefault="004C5F26" w:rsidP="006D3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приготовления полуфабрикатов мучных изделий</w:t>
            </w:r>
          </w:p>
        </w:tc>
        <w:tc>
          <w:tcPr>
            <w:tcW w:w="3402" w:type="dxa"/>
          </w:tcPr>
          <w:p w:rsidR="004C5F26" w:rsidRPr="00C72FD5" w:rsidRDefault="004C5F26" w:rsidP="004C5F26">
            <w:pPr>
              <w:pStyle w:val="Default"/>
              <w:rPr>
                <w:rFonts w:ascii="Times New Roman" w:hAnsi="Times New Roman" w:cs="Times New Roman"/>
              </w:rPr>
            </w:pPr>
            <w:r w:rsidRPr="00C72FD5">
              <w:rPr>
                <w:rFonts w:ascii="Times New Roman" w:hAnsi="Times New Roman" w:cs="Times New Roman"/>
                <w:sz w:val="22"/>
                <w:szCs w:val="22"/>
              </w:rPr>
              <w:t xml:space="preserve">2023 г. – АНО ДПО «Гид образования» по программе «Контроль документов, сопровождающих реализацию ОПОП СПО с учетом воспитательного компонента», 36 часов </w:t>
            </w:r>
          </w:p>
          <w:p w:rsidR="004C5F26" w:rsidRPr="00D91F49" w:rsidRDefault="004C5F26" w:rsidP="00C82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C5F26" w:rsidRPr="00CE0D96" w:rsidRDefault="004C5F26" w:rsidP="004C5F2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E0D96">
              <w:rPr>
                <w:rFonts w:ascii="Times New Roman" w:hAnsi="Times New Roman" w:cs="Times New Roman"/>
                <w:sz w:val="20"/>
                <w:szCs w:val="20"/>
              </w:rPr>
              <w:t xml:space="preserve">ЧОУДПО «Центр повышения квалификации» профессиональная переподготовка по программе «Теория и методика преподавания математики в рамках реализации стандартов нового поколения» с правом ведения </w:t>
            </w:r>
            <w:proofErr w:type="spellStart"/>
            <w:r w:rsidRPr="00CE0D96">
              <w:rPr>
                <w:rFonts w:ascii="Times New Roman" w:hAnsi="Times New Roman" w:cs="Times New Roman"/>
                <w:sz w:val="20"/>
                <w:szCs w:val="20"/>
              </w:rPr>
              <w:t>профдеятельности</w:t>
            </w:r>
            <w:proofErr w:type="spellEnd"/>
            <w:r w:rsidRPr="00CE0D96">
              <w:rPr>
                <w:rFonts w:ascii="Times New Roman" w:hAnsi="Times New Roman" w:cs="Times New Roman"/>
                <w:sz w:val="20"/>
                <w:szCs w:val="20"/>
              </w:rPr>
              <w:t xml:space="preserve"> в сфере «Преподавание предмета математики», (2016 г.); </w:t>
            </w:r>
          </w:p>
          <w:p w:rsidR="004C5F26" w:rsidRPr="00CE0D96" w:rsidRDefault="004C5F26" w:rsidP="004C5F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D96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CE0D96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CE0D96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CE0D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фессиональная переподготовка по программе «Информатика: теория и методика преподавания в образовательной организации», </w:t>
            </w:r>
          </w:p>
          <w:p w:rsidR="004C5F26" w:rsidRPr="00D91F49" w:rsidRDefault="004C5F26" w:rsidP="004C5F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D96">
              <w:rPr>
                <w:rFonts w:ascii="Times New Roman" w:hAnsi="Times New Roman" w:cs="Times New Roman"/>
                <w:sz w:val="20"/>
                <w:szCs w:val="20"/>
              </w:rPr>
              <w:t>квалификация: учитель информатики (2020 г.)</w:t>
            </w:r>
          </w:p>
        </w:tc>
        <w:tc>
          <w:tcPr>
            <w:tcW w:w="1418" w:type="dxa"/>
          </w:tcPr>
          <w:p w:rsidR="004C5F26" w:rsidRPr="00D91F49" w:rsidRDefault="004C5F26" w:rsidP="006D31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134" w:type="dxa"/>
          </w:tcPr>
          <w:p w:rsidR="004C5F26" w:rsidRPr="00D91F49" w:rsidRDefault="004C5F26" w:rsidP="006D3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D56D68" w:rsidTr="0056634C">
        <w:tc>
          <w:tcPr>
            <w:tcW w:w="1560" w:type="dxa"/>
          </w:tcPr>
          <w:p w:rsidR="00D56D68" w:rsidRDefault="00752B6C" w:rsidP="006D318A">
            <w:pPr>
              <w:pStyle w:val="Defaul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ультя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лина Геннадьевна</w:t>
            </w:r>
          </w:p>
        </w:tc>
        <w:tc>
          <w:tcPr>
            <w:tcW w:w="1559" w:type="dxa"/>
          </w:tcPr>
          <w:p w:rsidR="00D56D68" w:rsidRPr="00323EEB" w:rsidRDefault="008376EE" w:rsidP="006D3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3686" w:type="dxa"/>
          </w:tcPr>
          <w:p w:rsidR="00D134FA" w:rsidRPr="00323EEB" w:rsidRDefault="004D4736" w:rsidP="004D4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, Федеральное государственное бюджетное образовательное учреждение высшего образования «Сибирский государственный университет науки и технологий имени академика М.Ф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шетн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                   г. Красноярск по программ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калавриа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5.03.01 Лесное дело, квалификация бакалавр 35.03.01. Лесное дело, 2025</w:t>
            </w:r>
          </w:p>
        </w:tc>
        <w:tc>
          <w:tcPr>
            <w:tcW w:w="1701" w:type="dxa"/>
          </w:tcPr>
          <w:p w:rsidR="00A74D60" w:rsidRPr="00D91F49" w:rsidRDefault="004C5F26" w:rsidP="006D3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3402" w:type="dxa"/>
          </w:tcPr>
          <w:p w:rsidR="00D56D68" w:rsidRPr="00D91F49" w:rsidRDefault="00D56D68" w:rsidP="006D31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56D68" w:rsidRPr="00D91F49" w:rsidRDefault="00286063" w:rsidP="0028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Московский институт профессиональной переподготовки и повышения квалификации педагогов» по программе «Методика организации производственного обучения в образовательной организации» квалификация «Мастер производственного обучения», 2025 г.</w:t>
            </w:r>
          </w:p>
        </w:tc>
        <w:tc>
          <w:tcPr>
            <w:tcW w:w="1418" w:type="dxa"/>
          </w:tcPr>
          <w:p w:rsidR="00D56D68" w:rsidRPr="00D91F49" w:rsidRDefault="004D4736" w:rsidP="006D3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56D68" w:rsidRPr="00D91F49" w:rsidRDefault="00286063" w:rsidP="006D318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4C5F26" w:rsidTr="0056634C">
        <w:tc>
          <w:tcPr>
            <w:tcW w:w="1560" w:type="dxa"/>
          </w:tcPr>
          <w:p w:rsidR="004C5F26" w:rsidRPr="00240C12" w:rsidRDefault="004C5F2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пян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Вячеславовна</w:t>
            </w:r>
          </w:p>
        </w:tc>
        <w:tc>
          <w:tcPr>
            <w:tcW w:w="1559" w:type="dxa"/>
          </w:tcPr>
          <w:p w:rsidR="004C5F26" w:rsidRPr="00323EEB" w:rsidRDefault="004C5F26" w:rsidP="006D3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3686" w:type="dxa"/>
          </w:tcPr>
          <w:p w:rsidR="004C5F26" w:rsidRPr="00D50CD3" w:rsidRDefault="004C5F26" w:rsidP="00586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  <w:r w:rsidRPr="00D50CD3">
              <w:rPr>
                <w:rFonts w:ascii="Times New Roman" w:hAnsi="Times New Roman" w:cs="Times New Roman"/>
                <w:sz w:val="20"/>
                <w:szCs w:val="20"/>
              </w:rPr>
              <w:t xml:space="preserve">Негосударственное образовательное учреждение высшего профессионального образования </w:t>
            </w:r>
            <w:proofErr w:type="spellStart"/>
            <w:r w:rsidRPr="00D50CD3">
              <w:rPr>
                <w:rFonts w:ascii="Times New Roman" w:hAnsi="Times New Roman" w:cs="Times New Roman"/>
                <w:sz w:val="20"/>
                <w:szCs w:val="20"/>
              </w:rPr>
              <w:t>Цетросоюз</w:t>
            </w:r>
            <w:proofErr w:type="spellEnd"/>
            <w:r w:rsidRPr="00D50CD3">
              <w:rPr>
                <w:rFonts w:ascii="Times New Roman" w:hAnsi="Times New Roman" w:cs="Times New Roman"/>
                <w:sz w:val="20"/>
                <w:szCs w:val="20"/>
              </w:rPr>
              <w:t xml:space="preserve"> РФ «Сибирский университет  потребительской кооперации» -</w:t>
            </w:r>
          </w:p>
          <w:p w:rsidR="004C5F26" w:rsidRPr="00D50CD3" w:rsidRDefault="004C5F26" w:rsidP="00586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CD3">
              <w:rPr>
                <w:rFonts w:ascii="Times New Roman" w:hAnsi="Times New Roman" w:cs="Times New Roman"/>
                <w:sz w:val="20"/>
                <w:szCs w:val="20"/>
              </w:rPr>
              <w:t xml:space="preserve">Экономист - менеджер </w:t>
            </w:r>
          </w:p>
          <w:p w:rsidR="004C5F26" w:rsidRPr="00323EEB" w:rsidRDefault="004C5F26" w:rsidP="00586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C5F26" w:rsidRDefault="004C5F26" w:rsidP="00710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  <w:p w:rsidR="004C5F26" w:rsidRDefault="004C5F26" w:rsidP="00710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культура речи;</w:t>
            </w:r>
          </w:p>
          <w:p w:rsidR="004C5F26" w:rsidRDefault="004C5F26" w:rsidP="00710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ая грамотность;</w:t>
            </w:r>
          </w:p>
          <w:p w:rsidR="004C5F26" w:rsidRDefault="004C5F26" w:rsidP="00710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физиологии питания, санитарии и гигиены;</w:t>
            </w:r>
          </w:p>
          <w:p w:rsidR="004C5F26" w:rsidRDefault="004C5F26" w:rsidP="00710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ие предприятий общественного питания;</w:t>
            </w:r>
          </w:p>
          <w:p w:rsidR="004C5F26" w:rsidRDefault="004C5F26" w:rsidP="00710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редприяти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ествен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тании;</w:t>
            </w:r>
          </w:p>
          <w:p w:rsidR="004C5F26" w:rsidRDefault="004C5F26" w:rsidP="00710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приготовления полуфабрикатов из овощей и мучных изделий</w:t>
            </w:r>
          </w:p>
          <w:p w:rsidR="004C5F26" w:rsidRPr="00D91F49" w:rsidRDefault="004C5F26" w:rsidP="00355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4C5F26" w:rsidRPr="00500291" w:rsidRDefault="004C5F26" w:rsidP="0058661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002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24 г. – ООО «Открытая кафедра» по программе дополнительного профессионального образования «Применение игр и интерактивных форматов в образовательных целях», 72 часа; </w:t>
            </w:r>
          </w:p>
          <w:p w:rsidR="004C5F26" w:rsidRPr="00500291" w:rsidRDefault="004C5F26" w:rsidP="0058661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00291">
              <w:rPr>
                <w:rFonts w:ascii="Times New Roman" w:hAnsi="Times New Roman" w:cs="Times New Roman"/>
                <w:sz w:val="20"/>
                <w:szCs w:val="20"/>
              </w:rPr>
              <w:t xml:space="preserve">2023 г. </w:t>
            </w:r>
            <w:proofErr w:type="gramStart"/>
            <w:r w:rsidRPr="00500291">
              <w:rPr>
                <w:rFonts w:ascii="Times New Roman" w:hAnsi="Times New Roman" w:cs="Times New Roman"/>
                <w:sz w:val="20"/>
                <w:szCs w:val="20"/>
              </w:rPr>
              <w:t>–Ф</w:t>
            </w:r>
            <w:proofErr w:type="gramEnd"/>
            <w:r w:rsidRPr="00500291">
              <w:rPr>
                <w:rFonts w:ascii="Times New Roman" w:hAnsi="Times New Roman" w:cs="Times New Roman"/>
                <w:sz w:val="20"/>
                <w:szCs w:val="20"/>
              </w:rPr>
              <w:t xml:space="preserve">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,58 часов; </w:t>
            </w:r>
          </w:p>
          <w:p w:rsidR="004C5F26" w:rsidRPr="00240C12" w:rsidRDefault="004C5F26" w:rsidP="0058661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00291">
              <w:rPr>
                <w:rFonts w:ascii="Times New Roman" w:hAnsi="Times New Roman" w:cs="Times New Roman"/>
                <w:sz w:val="20"/>
                <w:szCs w:val="20"/>
              </w:rPr>
              <w:t xml:space="preserve">2023 г. – ООО «Межрегиональный институт повышения квалификации и переподготовки» по программе дополнительного </w:t>
            </w:r>
            <w:r w:rsidRPr="005002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го образования (повышение квалификации) «Инклюзия как форма обучения детей с ОВЗ в современной системе основного и среднего общего образования РФ»,16 часов</w:t>
            </w:r>
          </w:p>
        </w:tc>
        <w:tc>
          <w:tcPr>
            <w:tcW w:w="1984" w:type="dxa"/>
          </w:tcPr>
          <w:p w:rsidR="004C5F26" w:rsidRPr="003A233B" w:rsidRDefault="004C5F26" w:rsidP="0058661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A23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 «</w:t>
            </w:r>
            <w:proofErr w:type="spellStart"/>
            <w:r w:rsidRPr="003A233B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3A233B">
              <w:rPr>
                <w:rFonts w:ascii="Times New Roman" w:hAnsi="Times New Roman" w:cs="Times New Roman"/>
                <w:sz w:val="20"/>
                <w:szCs w:val="20"/>
              </w:rPr>
              <w:t xml:space="preserve">» профессиональная переподготовка по программе «Русский язык и литература: теория и методика преподавания в образовательной организации», квалификация: Учитель русского языка и литературы (2018 г.) </w:t>
            </w:r>
          </w:p>
          <w:p w:rsidR="004C5F26" w:rsidRPr="00D91F49" w:rsidRDefault="004C5F26" w:rsidP="005866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C5F26" w:rsidRDefault="004C5F26" w:rsidP="005866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4C5F26" w:rsidRDefault="004C5F26" w:rsidP="0058661A">
            <w:proofErr w:type="gramStart"/>
            <w:r w:rsidRPr="00EB5962"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4C5F26" w:rsidTr="0056634C">
        <w:tc>
          <w:tcPr>
            <w:tcW w:w="1560" w:type="dxa"/>
          </w:tcPr>
          <w:p w:rsidR="004C5F26" w:rsidRPr="00240C12" w:rsidRDefault="004C5F26" w:rsidP="00240C12">
            <w:pPr>
              <w:pStyle w:val="Defaul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ичен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ван Сергеевич</w:t>
            </w:r>
          </w:p>
        </w:tc>
        <w:tc>
          <w:tcPr>
            <w:tcW w:w="1559" w:type="dxa"/>
          </w:tcPr>
          <w:p w:rsidR="004C5F26" w:rsidRPr="00323EEB" w:rsidRDefault="004C5F26" w:rsidP="006D3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3686" w:type="dxa"/>
          </w:tcPr>
          <w:p w:rsidR="004C5F26" w:rsidRPr="003A233B" w:rsidRDefault="004C5F26" w:rsidP="004C5F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33B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  <w:p w:rsidR="004C5F26" w:rsidRPr="003A233B" w:rsidRDefault="004C5F26" w:rsidP="004C5F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23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расноярский государственный педагогический университет  им. В.П. Астафьева»</w:t>
            </w:r>
          </w:p>
          <w:p w:rsidR="004C5F26" w:rsidRPr="00752B6C" w:rsidRDefault="004C5F26" w:rsidP="004C5F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233B">
              <w:rPr>
                <w:rFonts w:ascii="Times New Roman" w:hAnsi="Times New Roman" w:cs="Times New Roman"/>
                <w:sz w:val="20"/>
                <w:szCs w:val="20"/>
              </w:rPr>
              <w:t>по специальности «Технология и предпринимательство», квалификация Учитель технологии и предпринимательства (2005 г.)</w:t>
            </w:r>
          </w:p>
        </w:tc>
        <w:tc>
          <w:tcPr>
            <w:tcW w:w="1701" w:type="dxa"/>
          </w:tcPr>
          <w:p w:rsidR="004C5F26" w:rsidRDefault="004C5F26" w:rsidP="00240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  <w:p w:rsidR="004C5F26" w:rsidRDefault="004C5F26" w:rsidP="00240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го края</w:t>
            </w:r>
          </w:p>
          <w:p w:rsidR="004C5F26" w:rsidRDefault="004C5F26" w:rsidP="00240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F26" w:rsidRDefault="004C5F26" w:rsidP="004357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4C5F26" w:rsidRPr="003A233B" w:rsidRDefault="004C5F26" w:rsidP="0058661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A233B">
              <w:rPr>
                <w:rFonts w:ascii="Times New Roman" w:hAnsi="Times New Roman" w:cs="Times New Roman"/>
                <w:sz w:val="20"/>
                <w:szCs w:val="20"/>
              </w:rPr>
              <w:t xml:space="preserve">2023 г. – КГБУДПО «Центр развития профессионального образования» </w:t>
            </w:r>
            <w:proofErr w:type="gramStart"/>
            <w:r w:rsidRPr="003A233B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3A23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C5F26" w:rsidRPr="00710E3C" w:rsidRDefault="004C5F26" w:rsidP="0058661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A233B">
              <w:rPr>
                <w:rFonts w:ascii="Times New Roman" w:hAnsi="Times New Roman" w:cs="Times New Roman"/>
                <w:sz w:val="20"/>
                <w:szCs w:val="20"/>
              </w:rPr>
              <w:t>программе «Организация образовательного процесса в профессиональном образовательном учреждении, в контексте современных педагогических и производственных технологий» 80 часов, в том числе, 36 часов в форме стажировки по профессии Тракторист-машинист сельскохозяйственного производства</w:t>
            </w:r>
          </w:p>
        </w:tc>
        <w:tc>
          <w:tcPr>
            <w:tcW w:w="1984" w:type="dxa"/>
          </w:tcPr>
          <w:tbl>
            <w:tblPr>
              <w:tblStyle w:val="a3"/>
              <w:tblW w:w="16444" w:type="dxa"/>
              <w:tblLayout w:type="fixed"/>
              <w:tblLook w:val="04A0"/>
            </w:tblPr>
            <w:tblGrid>
              <w:gridCol w:w="16444"/>
            </w:tblGrid>
            <w:tr w:rsidR="004D4736" w:rsidRPr="00D91F49" w:rsidTr="00A8602A">
              <w:tc>
                <w:tcPr>
                  <w:tcW w:w="1984" w:type="dxa"/>
                </w:tcPr>
                <w:p w:rsidR="004D4736" w:rsidRPr="00D91F49" w:rsidRDefault="004D4736" w:rsidP="00A8602A">
                  <w:pPr>
                    <w:pStyle w:val="Default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3A23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ОО «</w:t>
                  </w:r>
                  <w:proofErr w:type="spellStart"/>
                  <w:r w:rsidRPr="003A23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фоурок</w:t>
                  </w:r>
                  <w:proofErr w:type="spellEnd"/>
                  <w:r w:rsidRPr="003A23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», профессиональная переподготовка по программе «История и обществознание: теория и методика преподавания в образовательной организации», квалификация «Учитель истории и обществознания»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 w:rsidRPr="003A23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019 г.,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ООО «Московский институт профессиональной переподготовки и повышения квалификации педагогов» по программе «Физическая культура и спорт: теория и методика преподавания в профессиональном образовании» квалификация Преподаватель физической культуры, 2025 г.</w:t>
                  </w:r>
                  <w:proofErr w:type="gramEnd"/>
                </w:p>
              </w:tc>
            </w:tr>
          </w:tbl>
          <w:p w:rsidR="004C5F26" w:rsidRPr="00D91F49" w:rsidRDefault="004C5F26" w:rsidP="005866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C5F26" w:rsidRDefault="004C5F26" w:rsidP="005866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4C5F26" w:rsidRDefault="004C5F26" w:rsidP="0058661A">
            <w:proofErr w:type="gramStart"/>
            <w:r w:rsidRPr="00EB5962"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4C5F26" w:rsidTr="0056634C">
        <w:tc>
          <w:tcPr>
            <w:tcW w:w="1560" w:type="dxa"/>
          </w:tcPr>
          <w:p w:rsidR="004C5F26" w:rsidRPr="00D91F49" w:rsidRDefault="004C5F26" w:rsidP="002E58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ловьев Александр Александрович </w:t>
            </w:r>
          </w:p>
        </w:tc>
        <w:tc>
          <w:tcPr>
            <w:tcW w:w="1559" w:type="dxa"/>
          </w:tcPr>
          <w:p w:rsidR="004C5F26" w:rsidRDefault="004C5F26" w:rsidP="00586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филиалом,</w:t>
            </w:r>
          </w:p>
          <w:p w:rsidR="004C5F26" w:rsidRPr="00323EEB" w:rsidRDefault="004C5F26" w:rsidP="00586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686" w:type="dxa"/>
          </w:tcPr>
          <w:p w:rsidR="004C5F26" w:rsidRPr="003A233B" w:rsidRDefault="004C5F26" w:rsidP="0058661A">
            <w:pPr>
              <w:jc w:val="both"/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proofErr w:type="gramStart"/>
            <w:r w:rsidRPr="003A233B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3A233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A233B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 xml:space="preserve">Красноярский сельскохозяйственный институт, квалификация: ученый агроном (1986 г.); </w:t>
            </w:r>
          </w:p>
          <w:p w:rsidR="004C5F26" w:rsidRPr="003A233B" w:rsidRDefault="004C5F26" w:rsidP="00586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233B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Канское</w:t>
            </w:r>
            <w:proofErr w:type="spellEnd"/>
            <w:r w:rsidRPr="003A233B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 xml:space="preserve"> педагогическое училище, 1982 г., специальность «Учитель технического труда и черчения средней школы», квалификация «Учитель технического труда и черчения»; </w:t>
            </w:r>
          </w:p>
        </w:tc>
        <w:tc>
          <w:tcPr>
            <w:tcW w:w="1701" w:type="dxa"/>
          </w:tcPr>
          <w:p w:rsidR="004C5F26" w:rsidRPr="00D91F49" w:rsidRDefault="004C5F26" w:rsidP="002E58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е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нитария и гигиена</w:t>
            </w:r>
          </w:p>
        </w:tc>
        <w:tc>
          <w:tcPr>
            <w:tcW w:w="3402" w:type="dxa"/>
          </w:tcPr>
          <w:p w:rsidR="004C5F26" w:rsidRPr="003A233B" w:rsidRDefault="004C5F26" w:rsidP="0058661A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33B">
              <w:rPr>
                <w:rFonts w:ascii="Times New Roman" w:hAnsi="Times New Roman" w:cs="Times New Roman"/>
                <w:sz w:val="20"/>
                <w:szCs w:val="20"/>
              </w:rPr>
              <w:t xml:space="preserve">2023 г. – КГБПОУ «Красноярский колледж отраслевых технологий и предпринимательства» по программе «Дополнительная профессиональная программа повышения квалификации педагогических работников по освоению компетенций, необходимых для работы с обучающимися с инвалидностью и ограниченными возможностями здоровья», 72 часа; </w:t>
            </w:r>
          </w:p>
          <w:p w:rsidR="004C5F26" w:rsidRPr="003A233B" w:rsidRDefault="004C5F26" w:rsidP="0058661A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33B">
              <w:rPr>
                <w:rFonts w:ascii="Times New Roman" w:hAnsi="Times New Roman" w:cs="Times New Roman"/>
                <w:sz w:val="20"/>
                <w:szCs w:val="20"/>
              </w:rPr>
              <w:t xml:space="preserve">2023 г. – КГАУ ДПО «Краевой центр подготовки кадров строительства, ЖКХ и энергетики» по программе «Оказание первой помощи пострадавшим», 16 часов; </w:t>
            </w:r>
          </w:p>
          <w:p w:rsidR="004C5F26" w:rsidRPr="003A233B" w:rsidRDefault="004C5F26" w:rsidP="0058661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233B">
              <w:rPr>
                <w:rFonts w:ascii="Times New Roman" w:hAnsi="Times New Roman" w:cs="Times New Roman"/>
                <w:sz w:val="20"/>
                <w:szCs w:val="20"/>
              </w:rPr>
              <w:t>2022 г. – ООО Учебный центр «</w:t>
            </w:r>
            <w:proofErr w:type="spellStart"/>
            <w:r w:rsidRPr="003A233B">
              <w:rPr>
                <w:rFonts w:ascii="Times New Roman" w:hAnsi="Times New Roman" w:cs="Times New Roman"/>
                <w:sz w:val="20"/>
                <w:szCs w:val="20"/>
              </w:rPr>
              <w:t>Профстандарт</w:t>
            </w:r>
            <w:proofErr w:type="spellEnd"/>
            <w:r w:rsidRPr="003A233B">
              <w:rPr>
                <w:rFonts w:ascii="Times New Roman" w:hAnsi="Times New Roman" w:cs="Times New Roman"/>
                <w:sz w:val="20"/>
                <w:szCs w:val="20"/>
              </w:rPr>
              <w:t>» по программе «</w:t>
            </w:r>
            <w:proofErr w:type="gramStart"/>
            <w:r w:rsidRPr="003A233B">
              <w:rPr>
                <w:rFonts w:ascii="Times New Roman" w:hAnsi="Times New Roman" w:cs="Times New Roman"/>
                <w:sz w:val="20"/>
                <w:szCs w:val="20"/>
              </w:rPr>
              <w:t>Обучение по использованию</w:t>
            </w:r>
            <w:proofErr w:type="gramEnd"/>
            <w:r w:rsidRPr="003A233B">
              <w:rPr>
                <w:rFonts w:ascii="Times New Roman" w:hAnsi="Times New Roman" w:cs="Times New Roman"/>
                <w:sz w:val="20"/>
                <w:szCs w:val="20"/>
              </w:rPr>
              <w:t xml:space="preserve"> (применению) средств индивидуальной защиты при выполнении определенных видов работ», 16 часов </w:t>
            </w:r>
          </w:p>
        </w:tc>
        <w:tc>
          <w:tcPr>
            <w:tcW w:w="1984" w:type="dxa"/>
          </w:tcPr>
          <w:p w:rsidR="004C5F26" w:rsidRPr="003A233B" w:rsidRDefault="004C5F26" w:rsidP="0058661A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33B">
              <w:rPr>
                <w:rFonts w:ascii="Times New Roman" w:hAnsi="Times New Roman" w:cs="Times New Roman"/>
                <w:sz w:val="20"/>
                <w:szCs w:val="20"/>
              </w:rPr>
              <w:t xml:space="preserve">ООО «Центр профессионального развития «Партнер», 2016 г., профессиональная переподготовка по программе «Менеджмент в образовании»; </w:t>
            </w:r>
          </w:p>
          <w:p w:rsidR="004C5F26" w:rsidRPr="003A233B" w:rsidRDefault="004C5F26" w:rsidP="0058661A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33B">
              <w:rPr>
                <w:rFonts w:ascii="Times New Roman" w:hAnsi="Times New Roman" w:cs="Times New Roman"/>
                <w:sz w:val="20"/>
                <w:szCs w:val="20"/>
              </w:rPr>
              <w:t xml:space="preserve">ООО «Академия развития образования, 2022 г., профессиональная переподготовка по программе «Теория и методика преподавания учебного предмета «Экология» в образовательной организации», квалификация </w:t>
            </w:r>
          </w:p>
          <w:p w:rsidR="004C5F26" w:rsidRPr="003A233B" w:rsidRDefault="004C5F26" w:rsidP="0058661A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33B">
              <w:rPr>
                <w:rFonts w:ascii="Times New Roman" w:hAnsi="Times New Roman" w:cs="Times New Roman"/>
                <w:sz w:val="20"/>
                <w:szCs w:val="20"/>
              </w:rPr>
              <w:t xml:space="preserve">«Преподаватель экологии» </w:t>
            </w:r>
          </w:p>
        </w:tc>
        <w:tc>
          <w:tcPr>
            <w:tcW w:w="1418" w:type="dxa"/>
          </w:tcPr>
          <w:p w:rsidR="004C5F26" w:rsidRDefault="004C5F26" w:rsidP="00586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4C5F26" w:rsidRDefault="004C5F26" w:rsidP="0058661A">
            <w:proofErr w:type="gramStart"/>
            <w:r w:rsidRPr="00EB5962"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4C5F26" w:rsidTr="0056634C">
        <w:tc>
          <w:tcPr>
            <w:tcW w:w="1560" w:type="dxa"/>
          </w:tcPr>
          <w:p w:rsidR="004C5F26" w:rsidRPr="00323EEB" w:rsidRDefault="004C5F26" w:rsidP="006D3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ромов Юрий Павлович</w:t>
            </w:r>
          </w:p>
        </w:tc>
        <w:tc>
          <w:tcPr>
            <w:tcW w:w="1559" w:type="dxa"/>
          </w:tcPr>
          <w:p w:rsidR="004C5F26" w:rsidRPr="00323EEB" w:rsidRDefault="004C5F26" w:rsidP="006D3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3686" w:type="dxa"/>
          </w:tcPr>
          <w:p w:rsidR="004C5F26" w:rsidRPr="00F440FA" w:rsidRDefault="004C5F26" w:rsidP="004C5F26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0FA">
              <w:rPr>
                <w:rFonts w:ascii="Times New Roman" w:hAnsi="Times New Roman" w:cs="Times New Roman"/>
                <w:sz w:val="20"/>
                <w:szCs w:val="20"/>
              </w:rPr>
              <w:t>Высшее, Красноярский сельскохозяйственный институт по специальности «Агрономия», квалификация: Ученый агро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440FA">
              <w:rPr>
                <w:rFonts w:ascii="Times New Roman" w:hAnsi="Times New Roman" w:cs="Times New Roman"/>
                <w:sz w:val="20"/>
                <w:szCs w:val="20"/>
              </w:rPr>
              <w:t xml:space="preserve"> 1989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44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C5F26" w:rsidRPr="00323EEB" w:rsidRDefault="004C5F26" w:rsidP="001F2E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C5F26" w:rsidRDefault="004C5F26" w:rsidP="006D3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изнедеяте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C5F26" w:rsidRDefault="004C5F26" w:rsidP="0083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храна труда </w:t>
            </w:r>
          </w:p>
          <w:p w:rsidR="004C5F26" w:rsidRDefault="004C5F26" w:rsidP="0083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F26" w:rsidRPr="00323EEB" w:rsidRDefault="004C5F26" w:rsidP="0083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E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4C5F26" w:rsidRPr="00F440FA" w:rsidRDefault="004C5F26" w:rsidP="0058661A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0FA">
              <w:rPr>
                <w:rFonts w:ascii="Times New Roman" w:hAnsi="Times New Roman" w:cs="Times New Roman"/>
                <w:sz w:val="20"/>
                <w:szCs w:val="20"/>
              </w:rPr>
              <w:t xml:space="preserve">2024- Красноярский краевой институт развития образования по программе «Учебный предмет «Основы безопасности и защиты Родины»: практико-ориентированное обучение», 24 часа; </w:t>
            </w:r>
          </w:p>
          <w:p w:rsidR="004C5F26" w:rsidRPr="00F440FA" w:rsidRDefault="004C5F26" w:rsidP="0058661A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0FA">
              <w:rPr>
                <w:rFonts w:ascii="Times New Roman" w:hAnsi="Times New Roman" w:cs="Times New Roman"/>
                <w:sz w:val="20"/>
                <w:szCs w:val="20"/>
              </w:rPr>
              <w:t>2024 г.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40FA">
              <w:rPr>
                <w:rFonts w:ascii="Times New Roman" w:hAnsi="Times New Roman" w:cs="Times New Roman"/>
                <w:sz w:val="20"/>
                <w:szCs w:val="20"/>
              </w:rPr>
              <w:t xml:space="preserve">ФГАОУ </w:t>
            </w:r>
            <w:proofErr w:type="gramStart"/>
            <w:r w:rsidRPr="00F440FA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F440FA">
              <w:rPr>
                <w:rFonts w:ascii="Times New Roman" w:hAnsi="Times New Roman" w:cs="Times New Roman"/>
                <w:sz w:val="20"/>
                <w:szCs w:val="20"/>
              </w:rPr>
              <w:t xml:space="preserve"> «Государственный университет просвещения» по программе дополнительного профессионального образования «особенности преподавания учебного предмета «Основы безопасности и защиты Родины» в условиях внесения изменений в ФОП ООО и ФОП СОО»,24 часа; </w:t>
            </w:r>
          </w:p>
          <w:p w:rsidR="004C5F26" w:rsidRPr="00F440FA" w:rsidRDefault="004C5F26" w:rsidP="0058661A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0FA">
              <w:rPr>
                <w:rFonts w:ascii="Times New Roman" w:hAnsi="Times New Roman" w:cs="Times New Roman"/>
                <w:sz w:val="20"/>
                <w:szCs w:val="20"/>
              </w:rPr>
              <w:t xml:space="preserve">2024 г. КГБУДПО «Центр развития профессионального образования» по дополнительной профессиональной программе «Организация образовательного процесса в современных условиях», 100 часов; </w:t>
            </w:r>
          </w:p>
          <w:p w:rsidR="004C5F26" w:rsidRPr="00323EEB" w:rsidRDefault="004C5F26" w:rsidP="00586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0FA">
              <w:rPr>
                <w:rFonts w:ascii="Times New Roman" w:hAnsi="Times New Roman" w:cs="Times New Roman"/>
                <w:sz w:val="20"/>
                <w:szCs w:val="20"/>
              </w:rPr>
              <w:t>2023 г. – КГБПОУ Красноярский колледж отраслевых технологий и предпринимательства» по дополнительной профессиональной образовательной программе «Цифровое образование студентов с ОВЗ и инвалидностью»,72 часа</w:t>
            </w:r>
            <w:r>
              <w:t xml:space="preserve"> </w:t>
            </w:r>
          </w:p>
        </w:tc>
        <w:tc>
          <w:tcPr>
            <w:tcW w:w="1984" w:type="dxa"/>
          </w:tcPr>
          <w:p w:rsidR="004C5F26" w:rsidRPr="00500291" w:rsidRDefault="004C5F26" w:rsidP="005866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02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ОУДПО «Центр повышения квалификации», профессиональная переподготовка по программе «Основы безопасности жизнедеятельности: особенности и методика преподавания», 2017 г.;</w:t>
            </w:r>
          </w:p>
          <w:p w:rsidR="004C5F26" w:rsidRPr="00323EEB" w:rsidRDefault="004C5F26" w:rsidP="00586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2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</w:t>
            </w:r>
            <w:proofErr w:type="spellStart"/>
            <w:r w:rsidRPr="005002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урок</w:t>
            </w:r>
            <w:proofErr w:type="spellEnd"/>
            <w:r w:rsidRPr="005002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, профессиональная переподготовка по программе «Физика: теория и методика преподавания в образовательной организации», квалификация «Учитель физики», 2019 г.</w:t>
            </w:r>
          </w:p>
        </w:tc>
        <w:tc>
          <w:tcPr>
            <w:tcW w:w="1418" w:type="dxa"/>
          </w:tcPr>
          <w:p w:rsidR="004C5F26" w:rsidRPr="00323EEB" w:rsidRDefault="004C5F26" w:rsidP="00586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4C5F26" w:rsidRDefault="004C5F26" w:rsidP="00586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  <w:proofErr w:type="gramEnd"/>
          </w:p>
          <w:p w:rsidR="004C5F26" w:rsidRDefault="004C5F26" w:rsidP="00586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F26" w:rsidRPr="00323EEB" w:rsidRDefault="004C5F26" w:rsidP="00586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61D47" w:rsidRPr="00CF6567" w:rsidRDefault="00961D47" w:rsidP="00CF65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61D47" w:rsidRPr="00CF6567" w:rsidSect="00E96CC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itter">
    <w:altName w:val="Bitter Semi Bol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67A9B"/>
    <w:multiLevelType w:val="hybridMultilevel"/>
    <w:tmpl w:val="E3560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7748CB"/>
    <w:multiLevelType w:val="hybridMultilevel"/>
    <w:tmpl w:val="B7408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413D38"/>
    <w:multiLevelType w:val="hybridMultilevel"/>
    <w:tmpl w:val="B2D64146"/>
    <w:lvl w:ilvl="0" w:tplc="8F3A4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CD12FE"/>
    <w:multiLevelType w:val="hybridMultilevel"/>
    <w:tmpl w:val="B23AEEF8"/>
    <w:lvl w:ilvl="0" w:tplc="8F3A4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ED0F27"/>
    <w:multiLevelType w:val="hybridMultilevel"/>
    <w:tmpl w:val="09E26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drawingGridHorizontalSpacing w:val="110"/>
  <w:displayHorizontalDrawingGridEvery w:val="2"/>
  <w:characterSpacingControl w:val="doNotCompress"/>
  <w:compat/>
  <w:rsids>
    <w:rsidRoot w:val="00E96CC8"/>
    <w:rsid w:val="0000400F"/>
    <w:rsid w:val="0000711D"/>
    <w:rsid w:val="00007DD8"/>
    <w:rsid w:val="0001534C"/>
    <w:rsid w:val="00021729"/>
    <w:rsid w:val="0002664E"/>
    <w:rsid w:val="00032F00"/>
    <w:rsid w:val="00037603"/>
    <w:rsid w:val="00041112"/>
    <w:rsid w:val="0004465F"/>
    <w:rsid w:val="000526C4"/>
    <w:rsid w:val="00055E11"/>
    <w:rsid w:val="00066765"/>
    <w:rsid w:val="00071D40"/>
    <w:rsid w:val="00081401"/>
    <w:rsid w:val="00084634"/>
    <w:rsid w:val="00086973"/>
    <w:rsid w:val="00090C99"/>
    <w:rsid w:val="000914E2"/>
    <w:rsid w:val="000917DD"/>
    <w:rsid w:val="000929D9"/>
    <w:rsid w:val="00094251"/>
    <w:rsid w:val="000951A4"/>
    <w:rsid w:val="00095C26"/>
    <w:rsid w:val="000B1416"/>
    <w:rsid w:val="000C62DC"/>
    <w:rsid w:val="000C64ED"/>
    <w:rsid w:val="000D033E"/>
    <w:rsid w:val="000D36FF"/>
    <w:rsid w:val="000E46AA"/>
    <w:rsid w:val="000F0847"/>
    <w:rsid w:val="000F6B7F"/>
    <w:rsid w:val="0010142E"/>
    <w:rsid w:val="0010655A"/>
    <w:rsid w:val="0011517F"/>
    <w:rsid w:val="0012242B"/>
    <w:rsid w:val="001244A0"/>
    <w:rsid w:val="00124F96"/>
    <w:rsid w:val="00131818"/>
    <w:rsid w:val="001351F2"/>
    <w:rsid w:val="00141F2A"/>
    <w:rsid w:val="00150D56"/>
    <w:rsid w:val="0016566F"/>
    <w:rsid w:val="00165C1E"/>
    <w:rsid w:val="001676A8"/>
    <w:rsid w:val="001717DD"/>
    <w:rsid w:val="00171AD7"/>
    <w:rsid w:val="00182927"/>
    <w:rsid w:val="0018428A"/>
    <w:rsid w:val="00192A78"/>
    <w:rsid w:val="00193A26"/>
    <w:rsid w:val="001A113F"/>
    <w:rsid w:val="001A233C"/>
    <w:rsid w:val="001A3034"/>
    <w:rsid w:val="001A56AA"/>
    <w:rsid w:val="001C71F2"/>
    <w:rsid w:val="001D046C"/>
    <w:rsid w:val="001D2AD8"/>
    <w:rsid w:val="001D4DAD"/>
    <w:rsid w:val="001D5CE4"/>
    <w:rsid w:val="001E0510"/>
    <w:rsid w:val="001E1329"/>
    <w:rsid w:val="001E2E6D"/>
    <w:rsid w:val="001E78B3"/>
    <w:rsid w:val="001F0A8C"/>
    <w:rsid w:val="001F2E2D"/>
    <w:rsid w:val="001F3583"/>
    <w:rsid w:val="001F50A3"/>
    <w:rsid w:val="002006AF"/>
    <w:rsid w:val="00200D47"/>
    <w:rsid w:val="00205653"/>
    <w:rsid w:val="002147CF"/>
    <w:rsid w:val="00235670"/>
    <w:rsid w:val="00240C12"/>
    <w:rsid w:val="00255E62"/>
    <w:rsid w:val="0026233F"/>
    <w:rsid w:val="002676D6"/>
    <w:rsid w:val="002744F4"/>
    <w:rsid w:val="00286063"/>
    <w:rsid w:val="00296266"/>
    <w:rsid w:val="002A1C37"/>
    <w:rsid w:val="002A271B"/>
    <w:rsid w:val="002A2937"/>
    <w:rsid w:val="002A2AC4"/>
    <w:rsid w:val="002A4716"/>
    <w:rsid w:val="002A5B0B"/>
    <w:rsid w:val="002B46AB"/>
    <w:rsid w:val="002B4A67"/>
    <w:rsid w:val="002B639E"/>
    <w:rsid w:val="002C4A92"/>
    <w:rsid w:val="002C5232"/>
    <w:rsid w:val="002C552A"/>
    <w:rsid w:val="002D1DA8"/>
    <w:rsid w:val="002D77DE"/>
    <w:rsid w:val="002E09F3"/>
    <w:rsid w:val="002E1CD3"/>
    <w:rsid w:val="002E1F65"/>
    <w:rsid w:val="002E53E9"/>
    <w:rsid w:val="002E6360"/>
    <w:rsid w:val="002F0699"/>
    <w:rsid w:val="002F2EEE"/>
    <w:rsid w:val="003008CE"/>
    <w:rsid w:val="00312322"/>
    <w:rsid w:val="00321366"/>
    <w:rsid w:val="0032158E"/>
    <w:rsid w:val="00323EEB"/>
    <w:rsid w:val="00330E5C"/>
    <w:rsid w:val="00331748"/>
    <w:rsid w:val="00334CB8"/>
    <w:rsid w:val="00335BE2"/>
    <w:rsid w:val="00343EBD"/>
    <w:rsid w:val="003477B4"/>
    <w:rsid w:val="00347C8A"/>
    <w:rsid w:val="003557AB"/>
    <w:rsid w:val="003559C7"/>
    <w:rsid w:val="00361868"/>
    <w:rsid w:val="00361B8C"/>
    <w:rsid w:val="00366357"/>
    <w:rsid w:val="00370A2F"/>
    <w:rsid w:val="00376C68"/>
    <w:rsid w:val="00390BA0"/>
    <w:rsid w:val="003A00AE"/>
    <w:rsid w:val="003B583F"/>
    <w:rsid w:val="003C5478"/>
    <w:rsid w:val="003C55CA"/>
    <w:rsid w:val="003D3F39"/>
    <w:rsid w:val="003E1769"/>
    <w:rsid w:val="003E31BF"/>
    <w:rsid w:val="003F3BC0"/>
    <w:rsid w:val="00421475"/>
    <w:rsid w:val="00421F05"/>
    <w:rsid w:val="00427F9A"/>
    <w:rsid w:val="004316A3"/>
    <w:rsid w:val="00435727"/>
    <w:rsid w:val="00437116"/>
    <w:rsid w:val="0044082B"/>
    <w:rsid w:val="004433AB"/>
    <w:rsid w:val="00445C99"/>
    <w:rsid w:val="00450EB5"/>
    <w:rsid w:val="00451454"/>
    <w:rsid w:val="00452298"/>
    <w:rsid w:val="00453181"/>
    <w:rsid w:val="00454ED6"/>
    <w:rsid w:val="004559DF"/>
    <w:rsid w:val="00457C9F"/>
    <w:rsid w:val="0048161A"/>
    <w:rsid w:val="0048674D"/>
    <w:rsid w:val="00490768"/>
    <w:rsid w:val="00497106"/>
    <w:rsid w:val="004A152D"/>
    <w:rsid w:val="004A395A"/>
    <w:rsid w:val="004B40C3"/>
    <w:rsid w:val="004B4CE8"/>
    <w:rsid w:val="004B4E1F"/>
    <w:rsid w:val="004B7635"/>
    <w:rsid w:val="004C0C8B"/>
    <w:rsid w:val="004C3899"/>
    <w:rsid w:val="004C4DBA"/>
    <w:rsid w:val="004C5CA0"/>
    <w:rsid w:val="004C5F26"/>
    <w:rsid w:val="004D0E0A"/>
    <w:rsid w:val="004D4736"/>
    <w:rsid w:val="004E5733"/>
    <w:rsid w:val="004F32DB"/>
    <w:rsid w:val="00517FDE"/>
    <w:rsid w:val="00526279"/>
    <w:rsid w:val="0055305B"/>
    <w:rsid w:val="0056634C"/>
    <w:rsid w:val="00572964"/>
    <w:rsid w:val="00572C9A"/>
    <w:rsid w:val="00574FBA"/>
    <w:rsid w:val="00576379"/>
    <w:rsid w:val="005843E4"/>
    <w:rsid w:val="00584B9D"/>
    <w:rsid w:val="00585512"/>
    <w:rsid w:val="005A06F1"/>
    <w:rsid w:val="005A36AA"/>
    <w:rsid w:val="005B0139"/>
    <w:rsid w:val="005B02D4"/>
    <w:rsid w:val="005B3D4A"/>
    <w:rsid w:val="005C0210"/>
    <w:rsid w:val="005D37FD"/>
    <w:rsid w:val="005D7255"/>
    <w:rsid w:val="005E15B7"/>
    <w:rsid w:val="005E3AD7"/>
    <w:rsid w:val="005E55B1"/>
    <w:rsid w:val="005F3171"/>
    <w:rsid w:val="005F3D75"/>
    <w:rsid w:val="005F537E"/>
    <w:rsid w:val="005F5749"/>
    <w:rsid w:val="0061314E"/>
    <w:rsid w:val="00643232"/>
    <w:rsid w:val="006471D2"/>
    <w:rsid w:val="00647FBF"/>
    <w:rsid w:val="00661F8B"/>
    <w:rsid w:val="006733A7"/>
    <w:rsid w:val="00675C13"/>
    <w:rsid w:val="0068447F"/>
    <w:rsid w:val="006862CF"/>
    <w:rsid w:val="006A0F87"/>
    <w:rsid w:val="006A3D54"/>
    <w:rsid w:val="006A5DB2"/>
    <w:rsid w:val="006C0139"/>
    <w:rsid w:val="006C320F"/>
    <w:rsid w:val="006C3BF5"/>
    <w:rsid w:val="006C71FB"/>
    <w:rsid w:val="006D2B6F"/>
    <w:rsid w:val="006F1A10"/>
    <w:rsid w:val="00701C38"/>
    <w:rsid w:val="007037D2"/>
    <w:rsid w:val="00710E3C"/>
    <w:rsid w:val="007110C3"/>
    <w:rsid w:val="00711490"/>
    <w:rsid w:val="00713E1B"/>
    <w:rsid w:val="00714B51"/>
    <w:rsid w:val="00715572"/>
    <w:rsid w:val="00717626"/>
    <w:rsid w:val="00725169"/>
    <w:rsid w:val="007442F8"/>
    <w:rsid w:val="00745942"/>
    <w:rsid w:val="007464C6"/>
    <w:rsid w:val="00751B0E"/>
    <w:rsid w:val="00752B6C"/>
    <w:rsid w:val="00753623"/>
    <w:rsid w:val="00757A3B"/>
    <w:rsid w:val="00757DD1"/>
    <w:rsid w:val="00762AAA"/>
    <w:rsid w:val="00764D8D"/>
    <w:rsid w:val="00766EE0"/>
    <w:rsid w:val="007702D1"/>
    <w:rsid w:val="00770404"/>
    <w:rsid w:val="00771AF4"/>
    <w:rsid w:val="00774EEC"/>
    <w:rsid w:val="00776805"/>
    <w:rsid w:val="00776F73"/>
    <w:rsid w:val="00777828"/>
    <w:rsid w:val="007802A2"/>
    <w:rsid w:val="00791325"/>
    <w:rsid w:val="00793D18"/>
    <w:rsid w:val="007A30B2"/>
    <w:rsid w:val="007A45FF"/>
    <w:rsid w:val="007B2CF7"/>
    <w:rsid w:val="007B6C75"/>
    <w:rsid w:val="007C56C4"/>
    <w:rsid w:val="007D0967"/>
    <w:rsid w:val="007E3564"/>
    <w:rsid w:val="007E5EBE"/>
    <w:rsid w:val="007F2437"/>
    <w:rsid w:val="007F3CE1"/>
    <w:rsid w:val="007F7B39"/>
    <w:rsid w:val="00802B40"/>
    <w:rsid w:val="00805CAF"/>
    <w:rsid w:val="008063D4"/>
    <w:rsid w:val="00813892"/>
    <w:rsid w:val="00813AAD"/>
    <w:rsid w:val="00820543"/>
    <w:rsid w:val="00827BD6"/>
    <w:rsid w:val="008376EE"/>
    <w:rsid w:val="0084202E"/>
    <w:rsid w:val="00845806"/>
    <w:rsid w:val="008576DF"/>
    <w:rsid w:val="0087360D"/>
    <w:rsid w:val="0087382C"/>
    <w:rsid w:val="00877146"/>
    <w:rsid w:val="00893754"/>
    <w:rsid w:val="008956ED"/>
    <w:rsid w:val="008A1267"/>
    <w:rsid w:val="008A1772"/>
    <w:rsid w:val="008A463A"/>
    <w:rsid w:val="008B049D"/>
    <w:rsid w:val="008B291C"/>
    <w:rsid w:val="008B69CE"/>
    <w:rsid w:val="008C04CC"/>
    <w:rsid w:val="008C3CFA"/>
    <w:rsid w:val="008D6398"/>
    <w:rsid w:val="008E14CC"/>
    <w:rsid w:val="008E4553"/>
    <w:rsid w:val="008E46C2"/>
    <w:rsid w:val="008F0F2B"/>
    <w:rsid w:val="008F4934"/>
    <w:rsid w:val="008F5329"/>
    <w:rsid w:val="008F6185"/>
    <w:rsid w:val="008F7E95"/>
    <w:rsid w:val="00905644"/>
    <w:rsid w:val="009074E7"/>
    <w:rsid w:val="009158D3"/>
    <w:rsid w:val="00920BE9"/>
    <w:rsid w:val="009325F3"/>
    <w:rsid w:val="00935F00"/>
    <w:rsid w:val="0093692A"/>
    <w:rsid w:val="009437F4"/>
    <w:rsid w:val="009536F9"/>
    <w:rsid w:val="00953A52"/>
    <w:rsid w:val="00956BC4"/>
    <w:rsid w:val="00961D47"/>
    <w:rsid w:val="0096217D"/>
    <w:rsid w:val="00962574"/>
    <w:rsid w:val="00964E1E"/>
    <w:rsid w:val="00965802"/>
    <w:rsid w:val="00972FE7"/>
    <w:rsid w:val="00973249"/>
    <w:rsid w:val="00973976"/>
    <w:rsid w:val="00974679"/>
    <w:rsid w:val="009846C5"/>
    <w:rsid w:val="00986D1A"/>
    <w:rsid w:val="009A39B3"/>
    <w:rsid w:val="009A4849"/>
    <w:rsid w:val="009B04DE"/>
    <w:rsid w:val="009B12C0"/>
    <w:rsid w:val="009B4C9E"/>
    <w:rsid w:val="009C4DDE"/>
    <w:rsid w:val="009C6526"/>
    <w:rsid w:val="009D1F77"/>
    <w:rsid w:val="009D3340"/>
    <w:rsid w:val="009F00D9"/>
    <w:rsid w:val="00A04990"/>
    <w:rsid w:val="00A143B6"/>
    <w:rsid w:val="00A2200F"/>
    <w:rsid w:val="00A301DA"/>
    <w:rsid w:val="00A35E79"/>
    <w:rsid w:val="00A478EB"/>
    <w:rsid w:val="00A651C4"/>
    <w:rsid w:val="00A6789E"/>
    <w:rsid w:val="00A74ABF"/>
    <w:rsid w:val="00A74D60"/>
    <w:rsid w:val="00A82109"/>
    <w:rsid w:val="00A83F01"/>
    <w:rsid w:val="00A843A3"/>
    <w:rsid w:val="00A863C5"/>
    <w:rsid w:val="00A87276"/>
    <w:rsid w:val="00A934F4"/>
    <w:rsid w:val="00AA30EA"/>
    <w:rsid w:val="00AA5736"/>
    <w:rsid w:val="00AB28ED"/>
    <w:rsid w:val="00AB558A"/>
    <w:rsid w:val="00AB773E"/>
    <w:rsid w:val="00AC37AB"/>
    <w:rsid w:val="00AD0D43"/>
    <w:rsid w:val="00AD162C"/>
    <w:rsid w:val="00AD7F69"/>
    <w:rsid w:val="00AE2309"/>
    <w:rsid w:val="00AE4F17"/>
    <w:rsid w:val="00AF5689"/>
    <w:rsid w:val="00AF592D"/>
    <w:rsid w:val="00AF780B"/>
    <w:rsid w:val="00AF7DB8"/>
    <w:rsid w:val="00B04CB1"/>
    <w:rsid w:val="00B10342"/>
    <w:rsid w:val="00B160DF"/>
    <w:rsid w:val="00B20CAE"/>
    <w:rsid w:val="00B332D6"/>
    <w:rsid w:val="00B37105"/>
    <w:rsid w:val="00B4061A"/>
    <w:rsid w:val="00B442F2"/>
    <w:rsid w:val="00B71150"/>
    <w:rsid w:val="00B71AD8"/>
    <w:rsid w:val="00B721D1"/>
    <w:rsid w:val="00B72517"/>
    <w:rsid w:val="00B86AA1"/>
    <w:rsid w:val="00B9025B"/>
    <w:rsid w:val="00B91E0E"/>
    <w:rsid w:val="00B94DF2"/>
    <w:rsid w:val="00B95E23"/>
    <w:rsid w:val="00B96DDF"/>
    <w:rsid w:val="00BA1334"/>
    <w:rsid w:val="00BA5966"/>
    <w:rsid w:val="00BA6EF2"/>
    <w:rsid w:val="00BB185B"/>
    <w:rsid w:val="00BB23E0"/>
    <w:rsid w:val="00BC0CBA"/>
    <w:rsid w:val="00BC47BB"/>
    <w:rsid w:val="00BC7F64"/>
    <w:rsid w:val="00BE4115"/>
    <w:rsid w:val="00BE7055"/>
    <w:rsid w:val="00BF0B92"/>
    <w:rsid w:val="00BF2D19"/>
    <w:rsid w:val="00BF6F7F"/>
    <w:rsid w:val="00C0645E"/>
    <w:rsid w:val="00C14BBB"/>
    <w:rsid w:val="00C14EAB"/>
    <w:rsid w:val="00C160DC"/>
    <w:rsid w:val="00C2579F"/>
    <w:rsid w:val="00C3082B"/>
    <w:rsid w:val="00C319B3"/>
    <w:rsid w:val="00C404CB"/>
    <w:rsid w:val="00C429A9"/>
    <w:rsid w:val="00C43D0B"/>
    <w:rsid w:val="00C5664C"/>
    <w:rsid w:val="00C61307"/>
    <w:rsid w:val="00C6164C"/>
    <w:rsid w:val="00C663CE"/>
    <w:rsid w:val="00C67339"/>
    <w:rsid w:val="00C769BF"/>
    <w:rsid w:val="00C8105D"/>
    <w:rsid w:val="00C82F36"/>
    <w:rsid w:val="00C8772B"/>
    <w:rsid w:val="00C90AB4"/>
    <w:rsid w:val="00C93D84"/>
    <w:rsid w:val="00C9427C"/>
    <w:rsid w:val="00C94A80"/>
    <w:rsid w:val="00C95BFC"/>
    <w:rsid w:val="00C974A4"/>
    <w:rsid w:val="00CA38EC"/>
    <w:rsid w:val="00CB50AD"/>
    <w:rsid w:val="00CB730D"/>
    <w:rsid w:val="00CC0368"/>
    <w:rsid w:val="00CC03F8"/>
    <w:rsid w:val="00CC1D1B"/>
    <w:rsid w:val="00CC2A99"/>
    <w:rsid w:val="00CD1EDF"/>
    <w:rsid w:val="00CD2E3B"/>
    <w:rsid w:val="00CD5B56"/>
    <w:rsid w:val="00CE0DCF"/>
    <w:rsid w:val="00CE4B77"/>
    <w:rsid w:val="00CF4668"/>
    <w:rsid w:val="00CF6567"/>
    <w:rsid w:val="00CF6E70"/>
    <w:rsid w:val="00D0138F"/>
    <w:rsid w:val="00D134FA"/>
    <w:rsid w:val="00D156E6"/>
    <w:rsid w:val="00D15B98"/>
    <w:rsid w:val="00D2779D"/>
    <w:rsid w:val="00D340BF"/>
    <w:rsid w:val="00D37D60"/>
    <w:rsid w:val="00D55C76"/>
    <w:rsid w:val="00D56D68"/>
    <w:rsid w:val="00D61AC1"/>
    <w:rsid w:val="00D624A0"/>
    <w:rsid w:val="00D7049F"/>
    <w:rsid w:val="00D91536"/>
    <w:rsid w:val="00D91F49"/>
    <w:rsid w:val="00D94FF1"/>
    <w:rsid w:val="00D97550"/>
    <w:rsid w:val="00DD4692"/>
    <w:rsid w:val="00DD7CFF"/>
    <w:rsid w:val="00DE307C"/>
    <w:rsid w:val="00DE6F81"/>
    <w:rsid w:val="00DF3A1B"/>
    <w:rsid w:val="00DF4315"/>
    <w:rsid w:val="00E02722"/>
    <w:rsid w:val="00E02F39"/>
    <w:rsid w:val="00E03AD3"/>
    <w:rsid w:val="00E045F6"/>
    <w:rsid w:val="00E134AF"/>
    <w:rsid w:val="00E157EA"/>
    <w:rsid w:val="00E207F8"/>
    <w:rsid w:val="00E2124A"/>
    <w:rsid w:val="00E227A3"/>
    <w:rsid w:val="00E26339"/>
    <w:rsid w:val="00E521DD"/>
    <w:rsid w:val="00E528FC"/>
    <w:rsid w:val="00E62F31"/>
    <w:rsid w:val="00E66138"/>
    <w:rsid w:val="00E75C01"/>
    <w:rsid w:val="00E81F47"/>
    <w:rsid w:val="00E9674E"/>
    <w:rsid w:val="00E96CC8"/>
    <w:rsid w:val="00EA0902"/>
    <w:rsid w:val="00EA170D"/>
    <w:rsid w:val="00EA4E89"/>
    <w:rsid w:val="00EB2777"/>
    <w:rsid w:val="00EB42BF"/>
    <w:rsid w:val="00EC0CE3"/>
    <w:rsid w:val="00ED1209"/>
    <w:rsid w:val="00ED71A3"/>
    <w:rsid w:val="00EE268E"/>
    <w:rsid w:val="00EE6BDE"/>
    <w:rsid w:val="00EF0C10"/>
    <w:rsid w:val="00EF1521"/>
    <w:rsid w:val="00EF4BC6"/>
    <w:rsid w:val="00EF6860"/>
    <w:rsid w:val="00F21630"/>
    <w:rsid w:val="00F22414"/>
    <w:rsid w:val="00F32C11"/>
    <w:rsid w:val="00F44E39"/>
    <w:rsid w:val="00F51491"/>
    <w:rsid w:val="00F52B1B"/>
    <w:rsid w:val="00F550AF"/>
    <w:rsid w:val="00F62E8C"/>
    <w:rsid w:val="00F66843"/>
    <w:rsid w:val="00F71308"/>
    <w:rsid w:val="00F770DF"/>
    <w:rsid w:val="00F7729A"/>
    <w:rsid w:val="00F8235C"/>
    <w:rsid w:val="00F82544"/>
    <w:rsid w:val="00F92537"/>
    <w:rsid w:val="00F93D00"/>
    <w:rsid w:val="00F95A9C"/>
    <w:rsid w:val="00FA2DE4"/>
    <w:rsid w:val="00FB3F6D"/>
    <w:rsid w:val="00FB5FDA"/>
    <w:rsid w:val="00FB6C8D"/>
    <w:rsid w:val="00FC1D96"/>
    <w:rsid w:val="00FC4A1C"/>
    <w:rsid w:val="00FD0B9C"/>
    <w:rsid w:val="00FD1343"/>
    <w:rsid w:val="00FD5270"/>
    <w:rsid w:val="00FD6AE5"/>
    <w:rsid w:val="00FE4F23"/>
    <w:rsid w:val="00FE7A41"/>
    <w:rsid w:val="00FF2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8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30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110C3"/>
    <w:pPr>
      <w:ind w:left="720"/>
      <w:contextualSpacing/>
    </w:pPr>
  </w:style>
  <w:style w:type="paragraph" w:customStyle="1" w:styleId="a5">
    <w:name w:val="Знак"/>
    <w:basedOn w:val="a"/>
    <w:rsid w:val="007110C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2D1DA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7"/>
    <w:semiHidden/>
    <w:locked/>
    <w:rsid w:val="00165C1E"/>
    <w:rPr>
      <w:rFonts w:ascii="Calibri" w:eastAsia="Calibri" w:hAnsi="Calibri"/>
      <w:lang w:eastAsia="ru-RU"/>
    </w:rPr>
  </w:style>
  <w:style w:type="paragraph" w:styleId="a7">
    <w:name w:val="Body Text"/>
    <w:basedOn w:val="a"/>
    <w:link w:val="a6"/>
    <w:semiHidden/>
    <w:rsid w:val="00165C1E"/>
    <w:pPr>
      <w:spacing w:after="120"/>
    </w:pPr>
    <w:rPr>
      <w:rFonts w:ascii="Calibri" w:eastAsia="Calibri" w:hAnsi="Calibri"/>
      <w:lang w:eastAsia="ru-RU"/>
    </w:rPr>
  </w:style>
  <w:style w:type="character" w:customStyle="1" w:styleId="1">
    <w:name w:val="Основной текст Знак1"/>
    <w:basedOn w:val="a0"/>
    <w:link w:val="a7"/>
    <w:uiPriority w:val="99"/>
    <w:semiHidden/>
    <w:rsid w:val="00165C1E"/>
  </w:style>
  <w:style w:type="paragraph" w:customStyle="1" w:styleId="c5">
    <w:name w:val="c5"/>
    <w:basedOn w:val="a"/>
    <w:semiHidden/>
    <w:rsid w:val="00165C1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qFormat/>
    <w:rsid w:val="00165C1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uiPriority w:val="99"/>
    <w:rsid w:val="00165C1E"/>
    <w:pPr>
      <w:ind w:left="720"/>
    </w:pPr>
    <w:rPr>
      <w:rFonts w:ascii="Calibri" w:eastAsia="Calibri" w:hAnsi="Calibri" w:cs="Calibri"/>
    </w:rPr>
  </w:style>
  <w:style w:type="character" w:styleId="a8">
    <w:name w:val="Strong"/>
    <w:basedOn w:val="a0"/>
    <w:uiPriority w:val="22"/>
    <w:qFormat/>
    <w:rsid w:val="009536F9"/>
    <w:rPr>
      <w:b/>
      <w:bCs/>
    </w:rPr>
  </w:style>
  <w:style w:type="paragraph" w:customStyle="1" w:styleId="msonormalcxspmiddle">
    <w:name w:val="msonormalcxspmiddle"/>
    <w:basedOn w:val="a"/>
    <w:uiPriority w:val="99"/>
    <w:semiHidden/>
    <w:rsid w:val="006C013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5B0139"/>
    <w:pPr>
      <w:ind w:left="720"/>
    </w:pPr>
    <w:rPr>
      <w:rFonts w:ascii="Calibri" w:eastAsia="Calibri" w:hAnsi="Calibri" w:cs="Calibri"/>
    </w:rPr>
  </w:style>
  <w:style w:type="character" w:customStyle="1" w:styleId="32">
    <w:name w:val="Основной текст (3) + Полужирный2"/>
    <w:rsid w:val="004C0C8B"/>
    <w:rPr>
      <w:b/>
      <w:bCs/>
      <w:sz w:val="25"/>
      <w:szCs w:val="25"/>
      <w:u w:val="single"/>
      <w:lang w:bidi="ar-SA"/>
    </w:rPr>
  </w:style>
  <w:style w:type="paragraph" w:customStyle="1" w:styleId="12">
    <w:name w:val="Знак Знак Знак Знак Знак Знак1 Знак"/>
    <w:basedOn w:val="a"/>
    <w:rsid w:val="000F084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0">
    <w:name w:val="Body Text Indent 2"/>
    <w:basedOn w:val="a"/>
    <w:link w:val="21"/>
    <w:uiPriority w:val="99"/>
    <w:unhideWhenUsed/>
    <w:rsid w:val="005B02D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5B02D4"/>
  </w:style>
  <w:style w:type="paragraph" w:customStyle="1" w:styleId="3">
    <w:name w:val="Знак Знак3 Знак Знак"/>
    <w:basedOn w:val="a"/>
    <w:rsid w:val="00BF6F7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2D77DE"/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D77DE"/>
    <w:rPr>
      <w:rFonts w:ascii="Courier New" w:eastAsia="Times New Roman" w:hAnsi="Courier New" w:cs="Times New Roman"/>
      <w:sz w:val="20"/>
      <w:szCs w:val="20"/>
    </w:rPr>
  </w:style>
  <w:style w:type="character" w:customStyle="1" w:styleId="s1">
    <w:name w:val="s1"/>
    <w:basedOn w:val="a0"/>
    <w:rsid w:val="001D5CE4"/>
    <w:rPr>
      <w:rFonts w:cs="Times New Roman"/>
    </w:rPr>
  </w:style>
  <w:style w:type="paragraph" w:styleId="a9">
    <w:name w:val="No Spacing"/>
    <w:basedOn w:val="a"/>
    <w:uiPriority w:val="1"/>
    <w:qFormat/>
    <w:rsid w:val="00D2779D"/>
    <w:pPr>
      <w:spacing w:after="0" w:line="240" w:lineRule="auto"/>
    </w:pPr>
    <w:rPr>
      <w:rFonts w:ascii="Cambria" w:eastAsia="Calibri" w:hAnsi="Cambria" w:cs="Times New Roman"/>
      <w:lang w:val="en-US" w:bidi="en-US"/>
    </w:rPr>
  </w:style>
  <w:style w:type="paragraph" w:customStyle="1" w:styleId="Default">
    <w:name w:val="Default"/>
    <w:rsid w:val="004E5733"/>
    <w:pPr>
      <w:autoSpaceDE w:val="0"/>
      <w:autoSpaceDN w:val="0"/>
      <w:adjustRightInd w:val="0"/>
      <w:spacing w:after="0" w:line="240" w:lineRule="auto"/>
    </w:pPr>
    <w:rPr>
      <w:rFonts w:ascii="Bitter" w:hAnsi="Bitter" w:cs="Bitter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98347-42E3-44FA-985A-5E34608F7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7.ru</Company>
  <LinksUpToDate>false</LinksUpToDate>
  <CharactersWithSpaces>7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</dc:creator>
  <cp:lastModifiedBy>User</cp:lastModifiedBy>
  <cp:revision>35</cp:revision>
  <cp:lastPrinted>2026-04-03T06:27:00Z</cp:lastPrinted>
  <dcterms:created xsi:type="dcterms:W3CDTF">2026-04-02T03:33:00Z</dcterms:created>
  <dcterms:modified xsi:type="dcterms:W3CDTF">2026-04-03T06:42:00Z</dcterms:modified>
</cp:coreProperties>
</file>